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27" w:rsidRDefault="00C81827" w:rsidP="00C81827">
      <w:pPr>
        <w:jc w:val="center"/>
        <w:rPr>
          <w:sz w:val="22"/>
          <w:szCs w:val="16"/>
        </w:rPr>
      </w:pPr>
      <w:r w:rsidRPr="00C22DD5">
        <w:rPr>
          <w:sz w:val="22"/>
          <w:szCs w:val="16"/>
          <w:highlight w:val="yellow"/>
        </w:rPr>
        <w:t xml:space="preserve">Для преподавателей: задания отправлять Гунбину А.И. на почту: </w:t>
      </w:r>
      <w:hyperlink r:id="rId8" w:history="1">
        <w:r w:rsidR="00825963" w:rsidRPr="00C22DD5">
          <w:rPr>
            <w:rStyle w:val="aa"/>
            <w:sz w:val="22"/>
            <w:szCs w:val="16"/>
          </w:rPr>
          <w:t>gunbin.a@ya.</w:t>
        </w:r>
        <w:r w:rsidR="00825963" w:rsidRPr="00C22DD5">
          <w:rPr>
            <w:rStyle w:val="aa"/>
            <w:sz w:val="22"/>
            <w:szCs w:val="16"/>
            <w:lang w:val="en-US"/>
          </w:rPr>
          <w:t>ru</w:t>
        </w:r>
      </w:hyperlink>
    </w:p>
    <w:p w:rsidR="00825963" w:rsidRPr="00825963" w:rsidRDefault="00825963" w:rsidP="00C81827">
      <w:pPr>
        <w:jc w:val="center"/>
        <w:rPr>
          <w:sz w:val="22"/>
          <w:szCs w:val="16"/>
        </w:rPr>
      </w:pPr>
    </w:p>
    <w:p w:rsidR="00C81827" w:rsidRPr="00C81827" w:rsidRDefault="00C81827" w:rsidP="00C81827">
      <w:pPr>
        <w:pStyle w:val="a3"/>
        <w:jc w:val="center"/>
        <w:rPr>
          <w:sz w:val="24"/>
        </w:rPr>
      </w:pPr>
      <w:r w:rsidRPr="00C81827">
        <w:rPr>
          <w:sz w:val="24"/>
        </w:rPr>
        <w:t>Расписание учебных занятий (с учетом замены) на 1</w:t>
      </w:r>
      <w:r>
        <w:rPr>
          <w:sz w:val="24"/>
        </w:rPr>
        <w:t>8</w:t>
      </w:r>
      <w:r w:rsidRPr="00C81827">
        <w:rPr>
          <w:sz w:val="24"/>
        </w:rPr>
        <w:t>сентября (суббота) 2021г.</w:t>
      </w:r>
    </w:p>
    <w:p w:rsidR="00C81827" w:rsidRPr="00C81827" w:rsidRDefault="00C81827" w:rsidP="00C81827">
      <w:pPr>
        <w:pStyle w:val="a3"/>
        <w:jc w:val="center"/>
        <w:rPr>
          <w:sz w:val="24"/>
        </w:rPr>
      </w:pPr>
      <w:r w:rsidRPr="00CA6DCE">
        <w:rPr>
          <w:sz w:val="24"/>
          <w:highlight w:val="yellow"/>
        </w:rPr>
        <w:t>с применением электронного обучения</w:t>
      </w:r>
    </w:p>
    <w:p w:rsidR="007F579C" w:rsidRPr="00C81827" w:rsidRDefault="007F579C" w:rsidP="007A0842">
      <w:pPr>
        <w:pStyle w:val="a3"/>
        <w:rPr>
          <w:sz w:val="24"/>
        </w:rPr>
      </w:pPr>
      <w:r w:rsidRPr="00C81827">
        <w:rPr>
          <w:sz w:val="24"/>
        </w:rPr>
        <w:t>1курс</w:t>
      </w:r>
      <w:r w:rsidRPr="00C81827">
        <w:rPr>
          <w:sz w:val="24"/>
        </w:rPr>
        <w:tab/>
      </w:r>
      <w:r w:rsidRPr="00C81827">
        <w:rPr>
          <w:sz w:val="24"/>
        </w:rPr>
        <w:tab/>
      </w:r>
      <w:r w:rsidRPr="00C81827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621"/>
        <w:gridCol w:w="2693"/>
        <w:gridCol w:w="2551"/>
        <w:gridCol w:w="2355"/>
      </w:tblGrid>
      <w:tr w:rsidR="00101C50" w:rsidRPr="00C81827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C81827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C81827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182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C81827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1827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C81827">
              <w:rPr>
                <w:sz w:val="20"/>
                <w:szCs w:val="20"/>
                <w:lang w:eastAsia="en-US"/>
              </w:rPr>
              <w:t>К</w:t>
            </w:r>
            <w:r w:rsidRPr="00C81827">
              <w:rPr>
                <w:sz w:val="20"/>
                <w:szCs w:val="20"/>
                <w:lang w:eastAsia="en-US"/>
              </w:rPr>
              <w:t>1-2</w:t>
            </w:r>
            <w:r w:rsidR="003010C5" w:rsidRPr="00C81827">
              <w:rPr>
                <w:sz w:val="20"/>
                <w:szCs w:val="20"/>
                <w:lang w:eastAsia="en-US"/>
              </w:rPr>
              <w:t>1</w:t>
            </w:r>
            <w:r w:rsidR="00C45F9D" w:rsidRPr="00C81827">
              <w:rPr>
                <w:sz w:val="20"/>
                <w:szCs w:val="20"/>
                <w:lang w:eastAsia="en-US"/>
              </w:rPr>
              <w:t>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C81827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1827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C81827">
              <w:rPr>
                <w:sz w:val="20"/>
                <w:szCs w:val="20"/>
                <w:lang w:eastAsia="en-US"/>
              </w:rPr>
              <w:t>М1</w:t>
            </w:r>
            <w:r w:rsidRPr="00C81827">
              <w:rPr>
                <w:sz w:val="20"/>
                <w:szCs w:val="20"/>
                <w:lang w:eastAsia="en-US"/>
              </w:rPr>
              <w:t>-2</w:t>
            </w:r>
            <w:r w:rsidR="003010C5" w:rsidRPr="00C81827">
              <w:rPr>
                <w:sz w:val="20"/>
                <w:szCs w:val="20"/>
                <w:lang w:eastAsia="en-US"/>
              </w:rPr>
              <w:t>1</w:t>
            </w:r>
            <w:r w:rsidR="00C45F9D" w:rsidRPr="00C81827">
              <w:rPr>
                <w:sz w:val="20"/>
                <w:szCs w:val="20"/>
                <w:lang w:eastAsia="en-US"/>
              </w:rPr>
              <w:t>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C81827" w:rsidRDefault="00101C50" w:rsidP="00CA6D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1827">
              <w:rPr>
                <w:sz w:val="20"/>
                <w:szCs w:val="20"/>
                <w:lang w:eastAsia="en-US"/>
              </w:rPr>
              <w:t>Гр</w:t>
            </w:r>
            <w:r w:rsidR="00CA6DCE">
              <w:rPr>
                <w:sz w:val="20"/>
                <w:szCs w:val="20"/>
                <w:lang w:eastAsia="en-US"/>
              </w:rPr>
              <w:t>.</w:t>
            </w:r>
            <w:r w:rsidRPr="00C81827">
              <w:rPr>
                <w:sz w:val="20"/>
                <w:szCs w:val="20"/>
                <w:lang w:eastAsia="en-US"/>
              </w:rPr>
              <w:t xml:space="preserve"> </w:t>
            </w:r>
            <w:r w:rsidR="003010C5" w:rsidRPr="00C81827">
              <w:rPr>
                <w:sz w:val="20"/>
                <w:szCs w:val="20"/>
                <w:lang w:eastAsia="en-US"/>
              </w:rPr>
              <w:t>ОД1</w:t>
            </w:r>
            <w:r w:rsidRPr="00C81827">
              <w:rPr>
                <w:sz w:val="20"/>
                <w:szCs w:val="20"/>
                <w:lang w:eastAsia="en-US"/>
              </w:rPr>
              <w:t>-2</w:t>
            </w:r>
            <w:r w:rsidR="003010C5" w:rsidRPr="00C81827">
              <w:rPr>
                <w:sz w:val="20"/>
                <w:szCs w:val="20"/>
                <w:lang w:eastAsia="en-US"/>
              </w:rPr>
              <w:t>1</w:t>
            </w:r>
            <w:r w:rsidR="00C45F9D" w:rsidRPr="00C81827">
              <w:rPr>
                <w:sz w:val="20"/>
                <w:szCs w:val="20"/>
                <w:lang w:eastAsia="en-US"/>
              </w:rPr>
              <w:t>(9кл.пл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3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C81827" w:rsidRDefault="00101C50" w:rsidP="00CA6D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1827">
              <w:rPr>
                <w:sz w:val="20"/>
                <w:szCs w:val="20"/>
                <w:lang w:eastAsia="en-US"/>
              </w:rPr>
              <w:t>Гр</w:t>
            </w:r>
            <w:r w:rsidR="00CA6DCE">
              <w:rPr>
                <w:sz w:val="20"/>
                <w:szCs w:val="20"/>
                <w:lang w:eastAsia="en-US"/>
              </w:rPr>
              <w:t>.</w:t>
            </w:r>
            <w:r w:rsidRPr="00C81827">
              <w:rPr>
                <w:sz w:val="20"/>
                <w:szCs w:val="20"/>
                <w:lang w:eastAsia="en-US"/>
              </w:rPr>
              <w:t xml:space="preserve">  </w:t>
            </w:r>
            <w:r w:rsidR="005C4FE6" w:rsidRPr="00C81827">
              <w:rPr>
                <w:sz w:val="20"/>
                <w:szCs w:val="20"/>
                <w:lang w:eastAsia="en-US"/>
              </w:rPr>
              <w:t>С1</w:t>
            </w:r>
            <w:r w:rsidRPr="00C81827">
              <w:rPr>
                <w:sz w:val="20"/>
                <w:szCs w:val="20"/>
                <w:lang w:eastAsia="en-US"/>
              </w:rPr>
              <w:t>-2</w:t>
            </w:r>
            <w:r w:rsidR="005C4FE6" w:rsidRPr="00C81827">
              <w:rPr>
                <w:sz w:val="20"/>
                <w:szCs w:val="20"/>
                <w:lang w:eastAsia="en-US"/>
              </w:rPr>
              <w:t>1</w:t>
            </w:r>
            <w:r w:rsidR="00C45F9D" w:rsidRPr="00C81827">
              <w:rPr>
                <w:sz w:val="20"/>
                <w:szCs w:val="20"/>
                <w:lang w:eastAsia="en-US"/>
              </w:rPr>
              <w:t>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98236A" w:rsidRPr="00CA6DCE" w:rsidTr="00CA6DCE">
        <w:tblPrEx>
          <w:tblLook w:val="0020"/>
        </w:tblPrEx>
        <w:trPr>
          <w:cantSplit/>
          <w:trHeight w:val="327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98236A" w:rsidRPr="00CA6DCE" w:rsidRDefault="0098236A" w:rsidP="00D9506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Русский язык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Чурилова С.Д.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Иностранный язык 2п/гр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</w:tc>
      </w:tr>
      <w:tr w:rsidR="0098236A" w:rsidRPr="00CA6DCE" w:rsidTr="008E0B14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8236A" w:rsidRPr="00CA6DCE" w:rsidRDefault="0098236A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5,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Чурилова С.Д.</w:t>
            </w:r>
          </w:p>
        </w:tc>
        <w:tc>
          <w:tcPr>
            <w:tcW w:w="2355" w:type="dxa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</w:tr>
      <w:tr w:rsidR="0098236A" w:rsidRPr="00CA6DCE" w:rsidTr="002A2DB3">
        <w:tblPrEx>
          <w:tblLook w:val="0020"/>
        </w:tblPrEx>
        <w:trPr>
          <w:cantSplit/>
          <w:trHeight w:val="474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8236A" w:rsidRPr="00CA6DCE" w:rsidRDefault="0098236A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</w:p>
        </w:tc>
        <w:tc>
          <w:tcPr>
            <w:tcW w:w="2355" w:type="dxa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Чурилова С.Д.</w:t>
            </w:r>
          </w:p>
        </w:tc>
      </w:tr>
      <w:tr w:rsidR="0098236A" w:rsidRPr="00CA6DCE" w:rsidTr="00164506">
        <w:tblPrEx>
          <w:tblLook w:val="0020"/>
        </w:tblPrEx>
        <w:trPr>
          <w:cantSplit/>
          <w:trHeight w:val="514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8236A" w:rsidRPr="00CA6DCE" w:rsidRDefault="0098236A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98236A" w:rsidRPr="00CA6DCE" w:rsidRDefault="0098236A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55" w:type="dxa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Иностранный язык 1п/гр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</w:tc>
      </w:tr>
    </w:tbl>
    <w:p w:rsidR="007B0494" w:rsidRPr="00CA6DCE" w:rsidRDefault="007B0494" w:rsidP="007B0494">
      <w:pPr>
        <w:rPr>
          <w:b w:val="0"/>
          <w:sz w:val="20"/>
          <w:szCs w:val="20"/>
        </w:rPr>
      </w:pPr>
      <w:r w:rsidRPr="00CA6DCE">
        <w:rPr>
          <w:sz w:val="22"/>
          <w:szCs w:val="16"/>
        </w:rPr>
        <w:t xml:space="preserve">      1курс</w:t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2126"/>
        <w:gridCol w:w="2127"/>
        <w:gridCol w:w="2126"/>
        <w:gridCol w:w="2127"/>
        <w:gridCol w:w="2032"/>
      </w:tblGrid>
      <w:tr w:rsidR="0093682A" w:rsidRPr="00CA6DCE" w:rsidTr="00CA6DCE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CA6DCE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CA6DCE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CA6DC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CA6DCE" w:rsidRDefault="0093682A" w:rsidP="00CA6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 К2-21(11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CA6DCE" w:rsidRDefault="0093682A" w:rsidP="00CA6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МР1-21</w:t>
            </w:r>
            <w:r w:rsidR="00FA73EF" w:rsidRPr="00CA6DCE">
              <w:rPr>
                <w:sz w:val="18"/>
                <w:szCs w:val="18"/>
                <w:lang w:eastAsia="en-US"/>
              </w:rPr>
              <w:t>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CA6DCE" w:rsidRDefault="0093682A" w:rsidP="00CA6D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МР2-21</w:t>
            </w:r>
            <w:r w:rsidR="00FA73EF" w:rsidRPr="00CA6DCE">
              <w:rPr>
                <w:sz w:val="18"/>
                <w:szCs w:val="18"/>
                <w:lang w:eastAsia="en-US"/>
              </w:rPr>
              <w:t>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CA6DCE" w:rsidRDefault="0093682A" w:rsidP="00CA6D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МР3-21</w:t>
            </w:r>
            <w:r w:rsidR="00FA73EF" w:rsidRPr="00CA6DCE">
              <w:rPr>
                <w:sz w:val="16"/>
                <w:szCs w:val="18"/>
                <w:lang w:eastAsia="en-US"/>
              </w:rPr>
              <w:t>(9кл.п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CA6DCE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150194" w:rsidRP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CA6DCE">
              <w:rPr>
                <w:sz w:val="18"/>
                <w:szCs w:val="18"/>
                <w:lang w:eastAsia="en-US"/>
              </w:rPr>
              <w:t>(11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F14C99" w:rsidRPr="00CA6DCE" w:rsidTr="00CA6DCE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14C99" w:rsidRPr="00CA6DCE" w:rsidRDefault="00F14C99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4C99" w:rsidRPr="00CA6DCE" w:rsidRDefault="00F14C9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-2</w:t>
            </w:r>
          </w:p>
          <w:p w:rsidR="00F14C99" w:rsidRPr="00CA6DCE" w:rsidRDefault="00F14C99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6DCE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sz w:val="16"/>
                <w:szCs w:val="14"/>
                <w:lang w:eastAsia="en-US"/>
              </w:rPr>
              <w:t xml:space="preserve"> Слепнев А.Г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14C99" w:rsidRPr="00CA6DCE" w:rsidRDefault="00F14C99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  <w:p w:rsidR="00F14C99" w:rsidRPr="00CA6DCE" w:rsidRDefault="00F14C99" w:rsidP="00F14C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</w:t>
            </w:r>
          </w:p>
          <w:p w:rsidR="00F14C99" w:rsidRPr="00CA6DCE" w:rsidRDefault="00F14C99" w:rsidP="00CA6D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</w:tr>
      <w:tr w:rsidR="00F14C99" w:rsidRPr="00CA6DCE" w:rsidTr="00CA6DCE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4C99" w:rsidRPr="00CA6DCE" w:rsidRDefault="00F14C9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4C99" w:rsidRPr="00CA6DCE" w:rsidRDefault="00F14C9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C99" w:rsidRPr="00CA6DCE" w:rsidRDefault="00F14C99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2 Устройство, техническое обслуживание и ремонт базовой </w:t>
            </w:r>
            <w:r w:rsidRPr="00CA6DCE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машины крана, </w:t>
            </w:r>
            <w:r w:rsidRPr="00CA6DCE">
              <w:rPr>
                <w:b w:val="0"/>
                <w:sz w:val="14"/>
                <w:szCs w:val="14"/>
                <w:lang w:eastAsia="en-US"/>
              </w:rPr>
              <w:t xml:space="preserve"> Слепнев А.Г.</w:t>
            </w:r>
            <w:r w:rsidRPr="00CA6DCE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14C99" w:rsidRPr="00CA6DCE" w:rsidRDefault="00F14C99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</w:t>
            </w:r>
          </w:p>
          <w:p w:rsidR="00F14C99" w:rsidRPr="00CA6DCE" w:rsidRDefault="00F14C99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  <w:p w:rsidR="00F14C99" w:rsidRPr="00CA6DCE" w:rsidRDefault="00F14C99" w:rsidP="00F14C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14C99" w:rsidRPr="00CA6DCE" w:rsidRDefault="00F14C99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</w:p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</w:p>
        </w:tc>
        <w:tc>
          <w:tcPr>
            <w:tcW w:w="2032" w:type="dxa"/>
            <w:tcBorders>
              <w:left w:val="single" w:sz="4" w:space="0" w:color="auto"/>
              <w:right w:val="doub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2.02 Теоретическая подготовка водителя   </w:t>
            </w:r>
          </w:p>
          <w:p w:rsidR="00F14C99" w:rsidRPr="00CA6DCE" w:rsidRDefault="00F14C99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 А.И.</w:t>
            </w:r>
          </w:p>
        </w:tc>
      </w:tr>
      <w:tr w:rsidR="00F14C99" w:rsidRPr="00CA6DCE" w:rsidTr="00CA6DCE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4C99" w:rsidRPr="00CA6DCE" w:rsidRDefault="00F14C9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4C99" w:rsidRPr="00CA6DCE" w:rsidRDefault="00F14C9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C99" w:rsidRPr="00CA6DCE" w:rsidRDefault="00F14C99" w:rsidP="00F14C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1.01 Теоретическая подготовка водителей автомобилей кат. «С».</w:t>
            </w:r>
            <w:r w:rsidRPr="00CA6DCE">
              <w:rPr>
                <w:b w:val="0"/>
                <w:sz w:val="16"/>
                <w:szCs w:val="14"/>
                <w:lang w:eastAsia="en-US"/>
              </w:rPr>
              <w:t xml:space="preserve"> Гунбин А.И.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14C99" w:rsidRPr="00CA6DCE" w:rsidRDefault="00F14C99" w:rsidP="00F14C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 Ульянова С.И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 Нейверт Ю.В.</w:t>
            </w:r>
          </w:p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рандаева Л.А.</w:t>
            </w:r>
          </w:p>
        </w:tc>
        <w:tc>
          <w:tcPr>
            <w:tcW w:w="2032" w:type="dxa"/>
            <w:tcBorders>
              <w:left w:val="single" w:sz="4" w:space="0" w:color="auto"/>
              <w:right w:val="double" w:sz="4" w:space="0" w:color="auto"/>
            </w:tcBorders>
          </w:tcPr>
          <w:p w:rsidR="00F14C99" w:rsidRPr="00CA6DCE" w:rsidRDefault="00F14C99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БЖ,</w:t>
            </w:r>
          </w:p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</w:tr>
      <w:tr w:rsidR="00F14C99" w:rsidRPr="00CA6DCE" w:rsidTr="00CA6DCE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4C99" w:rsidRPr="00CA6DCE" w:rsidRDefault="00F14C9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4C99" w:rsidRPr="00CA6DCE" w:rsidRDefault="00F14C9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14C99" w:rsidRPr="00CA6DCE" w:rsidRDefault="00F14C99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ОУД.07 ОБЖ,</w:t>
            </w:r>
          </w:p>
          <w:p w:rsidR="00F14C99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032" w:type="dxa"/>
            <w:tcBorders>
              <w:left w:val="single" w:sz="4" w:space="0" w:color="auto"/>
              <w:right w:val="double" w:sz="4" w:space="0" w:color="auto"/>
            </w:tcBorders>
          </w:tcPr>
          <w:p w:rsidR="00F14C99" w:rsidRPr="00CA6DCE" w:rsidRDefault="00F14C99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3118C2" w:rsidRPr="00CA6DCE" w:rsidRDefault="003118C2" w:rsidP="003118C2">
      <w:pPr>
        <w:rPr>
          <w:b w:val="0"/>
          <w:sz w:val="20"/>
          <w:szCs w:val="20"/>
        </w:rPr>
      </w:pPr>
      <w:r w:rsidRPr="00CA6DCE">
        <w:rPr>
          <w:sz w:val="22"/>
          <w:szCs w:val="16"/>
        </w:rPr>
        <w:t xml:space="preserve">      </w:t>
      </w:r>
      <w:r w:rsidR="00C81827" w:rsidRPr="00CA6DCE">
        <w:rPr>
          <w:sz w:val="22"/>
          <w:szCs w:val="16"/>
        </w:rPr>
        <w:t>1</w:t>
      </w:r>
      <w:r w:rsidRPr="00CA6DCE">
        <w:rPr>
          <w:sz w:val="22"/>
          <w:szCs w:val="16"/>
        </w:rPr>
        <w:t>курс</w:t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2124"/>
        <w:gridCol w:w="2266"/>
        <w:gridCol w:w="2124"/>
        <w:gridCol w:w="2077"/>
        <w:gridCol w:w="2030"/>
        <w:gridCol w:w="47"/>
      </w:tblGrid>
      <w:tr w:rsidR="003118C2" w:rsidRPr="00CA6DCE" w:rsidTr="003118C2">
        <w:trPr>
          <w:gridAfter w:val="1"/>
          <w:wAfter w:w="47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CA6DCE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CA6DCE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CA6DC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CA6DCE" w:rsidRDefault="003118C2" w:rsidP="00CA6D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ТО1-21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CA6DCE" w:rsidRDefault="003118C2" w:rsidP="00CA6D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ТО2-21(9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CA6DCE" w:rsidRDefault="003118C2" w:rsidP="00CA6D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ТО3-21</w:t>
            </w:r>
            <w:r w:rsidRPr="00CA6DCE">
              <w:rPr>
                <w:sz w:val="14"/>
                <w:szCs w:val="18"/>
                <w:lang w:eastAsia="en-US"/>
              </w:rPr>
              <w:t>(9кл.пл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CA6DCE" w:rsidRDefault="003118C2" w:rsidP="00CA6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ТО4-21(11кл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CA6DCE" w:rsidRDefault="003118C2" w:rsidP="00CA6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</w:t>
            </w:r>
            <w:r w:rsidR="00CA6DCE">
              <w:rPr>
                <w:sz w:val="18"/>
                <w:szCs w:val="18"/>
                <w:lang w:eastAsia="en-US"/>
              </w:rPr>
              <w:t>.</w:t>
            </w:r>
            <w:r w:rsidRPr="00CA6DCE">
              <w:rPr>
                <w:sz w:val="18"/>
                <w:szCs w:val="18"/>
                <w:lang w:eastAsia="en-US"/>
              </w:rPr>
              <w:t xml:space="preserve"> ТО5-21(11кл.)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98236A" w:rsidRPr="00CA6DCE" w:rsidTr="00AC34EB">
        <w:trPr>
          <w:cantSplit/>
          <w:trHeight w:val="36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8236A" w:rsidRPr="00CA6DCE" w:rsidRDefault="0098236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br w:type="page"/>
            </w:r>
            <w:r w:rsidRPr="00CA6DCE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98236A" w:rsidRPr="00CA6DCE" w:rsidRDefault="0098236A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98236A" w:rsidRPr="00CA6DCE" w:rsidRDefault="0098236A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</w:p>
          <w:p w:rsidR="0098236A" w:rsidRPr="00CA6DCE" w:rsidRDefault="0098236A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98236A" w:rsidRPr="00CA6DCE" w:rsidRDefault="0098236A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</w:p>
          <w:p w:rsidR="0098236A" w:rsidRPr="00CA6DCE" w:rsidRDefault="0098236A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</w:p>
        </w:tc>
      </w:tr>
      <w:tr w:rsidR="0098236A" w:rsidRPr="00CA6DCE" w:rsidTr="00E14E94">
        <w:trPr>
          <w:cantSplit/>
          <w:trHeight w:val="342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F14C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ОУД.07 ОБЖ,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7 Русский язык и культура речи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исковец И.М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4C99" w:rsidRPr="00CA6DCE" w:rsidRDefault="0098236A" w:rsidP="00F14C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Техническая механика </w:t>
            </w:r>
          </w:p>
          <w:p w:rsidR="0098236A" w:rsidRPr="00CA6DCE" w:rsidRDefault="0098236A" w:rsidP="00F14C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</w:tr>
      <w:tr w:rsidR="0098236A" w:rsidRPr="00CA6DCE" w:rsidTr="00015762">
        <w:trPr>
          <w:cantSplit/>
          <w:trHeight w:val="206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8236A" w:rsidRPr="00CA6DCE" w:rsidRDefault="009823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.язык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98236A" w:rsidRPr="00CA6DCE" w:rsidRDefault="0098236A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36A" w:rsidRPr="00CA6DCE" w:rsidRDefault="00F14C99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Техническая механика </w:t>
            </w:r>
          </w:p>
          <w:p w:rsidR="0098236A" w:rsidRPr="00CA6DCE" w:rsidRDefault="0098236A" w:rsidP="00F14C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1 Устройство автомобилей,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</w:tr>
    </w:tbl>
    <w:p w:rsidR="00C81827" w:rsidRPr="00CA6DCE" w:rsidRDefault="00C81827" w:rsidP="00C81827">
      <w:pPr>
        <w:rPr>
          <w:b w:val="0"/>
          <w:sz w:val="20"/>
          <w:szCs w:val="20"/>
        </w:rPr>
      </w:pPr>
      <w:r w:rsidRPr="00CA6DCE">
        <w:rPr>
          <w:sz w:val="22"/>
          <w:szCs w:val="16"/>
        </w:rPr>
        <w:t xml:space="preserve">   2курс</w:t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126"/>
        <w:gridCol w:w="2268"/>
        <w:gridCol w:w="2126"/>
        <w:gridCol w:w="2126"/>
        <w:gridCol w:w="1843"/>
        <w:gridCol w:w="48"/>
      </w:tblGrid>
      <w:tr w:rsidR="00C81827" w:rsidRPr="00CA6DCE" w:rsidTr="00910E51">
        <w:trPr>
          <w:gridAfter w:val="1"/>
          <w:wAfter w:w="48" w:type="dxa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1827" w:rsidRPr="00CA6DCE" w:rsidRDefault="00C81827" w:rsidP="00910E5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1827" w:rsidRPr="00CA6DCE" w:rsidRDefault="00C81827" w:rsidP="00910E5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CA6DC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1827" w:rsidRPr="00CA6DCE" w:rsidRDefault="00C81827" w:rsidP="00910E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 К1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1827" w:rsidRPr="00CA6DCE" w:rsidRDefault="00C81827" w:rsidP="00910E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М1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1827" w:rsidRPr="00CA6DCE" w:rsidRDefault="00C81827" w:rsidP="00910E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А1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827" w:rsidRPr="00CA6DCE" w:rsidRDefault="00C81827" w:rsidP="00910E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А2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81827" w:rsidRPr="00CA6DCE" w:rsidRDefault="00C81827" w:rsidP="00910E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А3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98236A" w:rsidRPr="00CA6DCE" w:rsidTr="00CA6DCE">
        <w:trPr>
          <w:cantSplit/>
          <w:trHeight w:val="31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8236A" w:rsidRPr="00CA6DCE" w:rsidRDefault="0098236A" w:rsidP="00910E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-2</w:t>
            </w:r>
          </w:p>
          <w:p w:rsidR="0098236A" w:rsidRPr="00CA6DCE" w:rsidRDefault="0098236A" w:rsidP="00910E5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  <w:p w:rsidR="0098236A" w:rsidRPr="00CA6DCE" w:rsidRDefault="0098236A" w:rsidP="00F14C9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</w:tr>
      <w:tr w:rsidR="0098236A" w:rsidRPr="00CA6DCE" w:rsidTr="00517560"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 w:rsidP="00910E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A95C5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Иностранный язык 1п/гр Черных Е.О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98236A" w:rsidRPr="00CA6DCE" w:rsidRDefault="0098236A" w:rsidP="00F14C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="00A95C55"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</w:tr>
      <w:tr w:rsidR="0098236A" w:rsidRPr="00CA6DCE" w:rsidTr="0031210C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 w:rsidP="00910E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9823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6DCE">
              <w:rPr>
                <w:b w:val="0"/>
                <w:color w:val="000000"/>
                <w:sz w:val="16"/>
                <w:szCs w:val="16"/>
              </w:rPr>
              <w:t xml:space="preserve">МДК.04.01 Безопасность жизнедеятельности на судне, 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/>
                <w:sz w:val="16"/>
                <w:szCs w:val="16"/>
              </w:rPr>
              <w:t>Лусников А.Н</w:t>
            </w:r>
            <w:r w:rsidRPr="00CA6DC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Охрана труда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, 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</w:tr>
      <w:tr w:rsidR="0098236A" w:rsidRPr="00CA6DCE" w:rsidTr="007460BD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 w:rsidP="00910E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F14C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рандаева Л.А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Русский язык,  .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Ушкалов В.Ю</w:t>
            </w:r>
          </w:p>
        </w:tc>
      </w:tr>
      <w:tr w:rsidR="0098236A" w:rsidRPr="00CA6DCE" w:rsidTr="0088125D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 w:rsidP="00910E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CA6DCE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b w:val="0"/>
                <w:color w:val="000000" w:themeColor="text1"/>
                <w:sz w:val="16"/>
                <w:szCs w:val="16"/>
              </w:rPr>
              <w:t>Иностранный язык 2п/гр Черных Е.О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. язык</w:t>
            </w:r>
          </w:p>
          <w:p w:rsidR="0098236A" w:rsidRPr="00CA6DCE" w:rsidRDefault="0098236A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Тухланова Ю.Н.</w:t>
            </w:r>
          </w:p>
        </w:tc>
      </w:tr>
      <w:tr w:rsidR="0098236A" w:rsidRPr="00CA6DCE" w:rsidTr="003E3CBB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236A" w:rsidRPr="00CA6DCE" w:rsidRDefault="0098236A" w:rsidP="00910E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36A" w:rsidRPr="00CA6DCE" w:rsidRDefault="0098236A" w:rsidP="00910E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6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236A" w:rsidRPr="00CA6DCE" w:rsidRDefault="0098236A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236A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8236A" w:rsidRPr="00CA6DCE" w:rsidRDefault="0098236A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CA6DC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98236A" w:rsidRPr="00CA6DCE" w:rsidRDefault="0098236A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</w:tr>
    </w:tbl>
    <w:p w:rsidR="00150194" w:rsidRPr="00CA6DCE" w:rsidRDefault="00150194" w:rsidP="00150194">
      <w:pPr>
        <w:rPr>
          <w:b w:val="0"/>
          <w:sz w:val="20"/>
          <w:szCs w:val="20"/>
        </w:rPr>
      </w:pPr>
      <w:r w:rsidRPr="00CA6DCE">
        <w:rPr>
          <w:sz w:val="22"/>
          <w:szCs w:val="16"/>
        </w:rPr>
        <w:t xml:space="preserve">   </w:t>
      </w:r>
      <w:r w:rsidR="006E1961" w:rsidRPr="00CA6DCE">
        <w:rPr>
          <w:sz w:val="22"/>
          <w:szCs w:val="16"/>
        </w:rPr>
        <w:t>2</w:t>
      </w:r>
      <w:r w:rsidRPr="00CA6DCE">
        <w:rPr>
          <w:sz w:val="22"/>
          <w:szCs w:val="16"/>
        </w:rPr>
        <w:t>курс</w:t>
      </w:r>
      <w:r w:rsidRPr="00CA6DCE">
        <w:rPr>
          <w:sz w:val="22"/>
          <w:szCs w:val="16"/>
        </w:rPr>
        <w:tab/>
      </w:r>
      <w:r w:rsidRPr="00CA6DCE">
        <w:rPr>
          <w:sz w:val="22"/>
          <w:szCs w:val="16"/>
        </w:rPr>
        <w:tab/>
      </w:r>
      <w:r w:rsidR="009B0306" w:rsidRPr="00CA6DCE">
        <w:rPr>
          <w:sz w:val="22"/>
          <w:szCs w:val="16"/>
        </w:rPr>
        <w:tab/>
      </w:r>
      <w:r w:rsidR="009B0306" w:rsidRPr="00CA6DCE">
        <w:rPr>
          <w:sz w:val="22"/>
          <w:szCs w:val="16"/>
        </w:rPr>
        <w:tab/>
      </w:r>
      <w:r w:rsidR="009B0306" w:rsidRPr="00CA6DCE">
        <w:rPr>
          <w:sz w:val="22"/>
          <w:szCs w:val="16"/>
        </w:rPr>
        <w:tab/>
      </w:r>
      <w:r w:rsidR="009B0306" w:rsidRPr="00CA6DCE">
        <w:rPr>
          <w:sz w:val="22"/>
          <w:szCs w:val="16"/>
        </w:rPr>
        <w:tab/>
      </w:r>
      <w:r w:rsidR="009B0306" w:rsidRPr="00CA6DCE">
        <w:rPr>
          <w:sz w:val="22"/>
          <w:szCs w:val="16"/>
        </w:rPr>
        <w:tab/>
      </w:r>
    </w:p>
    <w:tbl>
      <w:tblPr>
        <w:tblW w:w="843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3160"/>
        <w:gridCol w:w="4348"/>
      </w:tblGrid>
      <w:tr w:rsidR="00C81827" w:rsidRPr="00CA6DCE" w:rsidTr="00A95C55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1827" w:rsidRPr="00CA6DCE" w:rsidRDefault="00C81827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1827" w:rsidRPr="00CA6DCE" w:rsidRDefault="00C81827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CA6DC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1827" w:rsidRPr="00CA6DCE" w:rsidRDefault="00C81827" w:rsidP="00CA6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ТО1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43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1827" w:rsidRPr="00CA6DCE" w:rsidRDefault="00C81827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6DCE">
              <w:rPr>
                <w:sz w:val="18"/>
                <w:szCs w:val="18"/>
                <w:lang w:eastAsia="en-US"/>
              </w:rPr>
              <w:t>Группа МР 1-20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7905E0" w:rsidRPr="00CA6DCE" w:rsidTr="00A95C55">
        <w:trPr>
          <w:cantSplit/>
          <w:trHeight w:val="364"/>
          <w:jc w:val="center"/>
        </w:trPr>
        <w:tc>
          <w:tcPr>
            <w:tcW w:w="43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7905E0" w:rsidRPr="00CA6DCE" w:rsidRDefault="007905E0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br w:type="page"/>
            </w:r>
            <w:r w:rsidRPr="00CA6DCE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05E0" w:rsidRPr="00CA6DCE" w:rsidRDefault="007905E0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905E0" w:rsidRPr="00CA6DCE" w:rsidRDefault="007905E0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05E0" w:rsidRPr="00CA6DCE" w:rsidRDefault="007905E0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905E0" w:rsidRPr="00CA6DCE" w:rsidRDefault="007905E0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7905E0" w:rsidRPr="00CA6DCE" w:rsidRDefault="007905E0" w:rsidP="00CA6DC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йверт Ю.В.</w:t>
            </w:r>
          </w:p>
        </w:tc>
      </w:tr>
      <w:tr w:rsidR="007905E0" w:rsidRPr="00CA6DCE" w:rsidTr="00A95C55">
        <w:trPr>
          <w:cantSplit/>
          <w:trHeight w:val="342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905E0" w:rsidRPr="00CA6DCE" w:rsidRDefault="007905E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05E0" w:rsidRPr="00CA6DCE" w:rsidRDefault="007905E0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905E0" w:rsidRPr="00CA6DCE" w:rsidRDefault="007905E0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7905E0" w:rsidRPr="00CA6DCE" w:rsidRDefault="007905E0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4348" w:type="dxa"/>
            <w:tcBorders>
              <w:left w:val="single" w:sz="8" w:space="0" w:color="auto"/>
              <w:right w:val="single" w:sz="8" w:space="0" w:color="auto"/>
            </w:tcBorders>
          </w:tcPr>
          <w:p w:rsidR="00A95C55" w:rsidRPr="00CA6DCE" w:rsidRDefault="007905E0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7905E0" w:rsidRPr="00CA6DCE" w:rsidRDefault="007905E0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Апанасенко Т.Н.</w:t>
            </w:r>
            <w:r w:rsidR="00A95C55"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 </w:t>
            </w: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</w:tc>
      </w:tr>
      <w:tr w:rsidR="007905E0" w:rsidRPr="00CA6DCE" w:rsidTr="00A95C55">
        <w:trPr>
          <w:cantSplit/>
          <w:trHeight w:val="20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905E0" w:rsidRPr="00CA6DCE" w:rsidRDefault="007905E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05E0" w:rsidRPr="00CA6DCE" w:rsidRDefault="007905E0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905E0" w:rsidRPr="00CA6DCE" w:rsidRDefault="007905E0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F14C99" w:rsidRPr="00CA6DCE" w:rsidRDefault="007905E0" w:rsidP="00F14C9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b w:val="0"/>
                <w:sz w:val="16"/>
                <w:szCs w:val="16"/>
                <w:lang w:eastAsia="en-US"/>
              </w:rPr>
              <w:t xml:space="preserve">ЕН.01 Математика, </w:t>
            </w:r>
          </w:p>
          <w:p w:rsidR="007905E0" w:rsidRPr="00CA6DCE" w:rsidRDefault="007905E0" w:rsidP="00F14C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4348" w:type="dxa"/>
            <w:tcBorders>
              <w:left w:val="single" w:sz="8" w:space="0" w:color="auto"/>
              <w:right w:val="single" w:sz="8" w:space="0" w:color="auto"/>
            </w:tcBorders>
          </w:tcPr>
          <w:p w:rsidR="007905E0" w:rsidRPr="00CA6DCE" w:rsidRDefault="007905E0" w:rsidP="009823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2</w:t>
            </w:r>
            <w:r w:rsidR="00CA6DCE"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емонт автомобилей</w:t>
            </w:r>
          </w:p>
          <w:p w:rsidR="007905E0" w:rsidRPr="00CA6DCE" w:rsidRDefault="007905E0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</w:tr>
      <w:tr w:rsidR="007905E0" w:rsidRPr="0098236A" w:rsidTr="00A95C55">
        <w:trPr>
          <w:cantSplit/>
          <w:trHeight w:val="36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905E0" w:rsidRPr="00CA6DCE" w:rsidRDefault="007905E0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05E0" w:rsidRPr="00CA6DCE" w:rsidRDefault="007905E0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A6DC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:rsidR="007905E0" w:rsidRPr="00CA6DCE" w:rsidRDefault="007905E0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1Обществознание</w:t>
            </w: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7905E0" w:rsidRPr="00CA6DCE" w:rsidRDefault="007905E0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4348" w:type="dxa"/>
            <w:tcBorders>
              <w:left w:val="single" w:sz="8" w:space="0" w:color="auto"/>
              <w:right w:val="single" w:sz="8" w:space="0" w:color="auto"/>
            </w:tcBorders>
          </w:tcPr>
          <w:p w:rsidR="007905E0" w:rsidRPr="0098236A" w:rsidRDefault="007905E0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</w:tr>
    </w:tbl>
    <w:p w:rsidR="00CA6DCE" w:rsidRDefault="00CA6DCE" w:rsidP="002309B9">
      <w:pPr>
        <w:rPr>
          <w:sz w:val="24"/>
        </w:rPr>
      </w:pPr>
    </w:p>
    <w:p w:rsidR="00CA6DCE" w:rsidRDefault="00CA6DCE" w:rsidP="002309B9">
      <w:pPr>
        <w:rPr>
          <w:sz w:val="24"/>
        </w:rPr>
      </w:pPr>
    </w:p>
    <w:p w:rsidR="00CA6DCE" w:rsidRDefault="00CA6DCE" w:rsidP="00CA6DCE">
      <w:pPr>
        <w:jc w:val="center"/>
        <w:rPr>
          <w:sz w:val="22"/>
          <w:szCs w:val="16"/>
        </w:rPr>
      </w:pPr>
      <w:r w:rsidRPr="00C22DD5">
        <w:rPr>
          <w:sz w:val="22"/>
          <w:szCs w:val="16"/>
          <w:highlight w:val="yellow"/>
        </w:rPr>
        <w:lastRenderedPageBreak/>
        <w:t xml:space="preserve">Для преподавателей: задания отправлять Гунбину А.И. на почту: </w:t>
      </w:r>
      <w:hyperlink r:id="rId9" w:history="1">
        <w:r w:rsidRPr="00C22DD5">
          <w:rPr>
            <w:rStyle w:val="aa"/>
            <w:sz w:val="22"/>
            <w:szCs w:val="16"/>
          </w:rPr>
          <w:t>gunbin.a@ya.</w:t>
        </w:r>
        <w:r w:rsidRPr="00C22DD5">
          <w:rPr>
            <w:rStyle w:val="aa"/>
            <w:sz w:val="22"/>
            <w:szCs w:val="16"/>
            <w:lang w:val="en-US"/>
          </w:rPr>
          <w:t>ru</w:t>
        </w:r>
      </w:hyperlink>
    </w:p>
    <w:p w:rsidR="00CA6DCE" w:rsidRPr="00825963" w:rsidRDefault="00CA6DCE" w:rsidP="00CA6DCE">
      <w:pPr>
        <w:jc w:val="center"/>
        <w:rPr>
          <w:sz w:val="22"/>
          <w:szCs w:val="16"/>
        </w:rPr>
      </w:pPr>
    </w:p>
    <w:p w:rsidR="00CA6DCE" w:rsidRPr="00C81827" w:rsidRDefault="00CA6DCE" w:rsidP="00CA6DCE">
      <w:pPr>
        <w:pStyle w:val="a3"/>
        <w:jc w:val="center"/>
        <w:rPr>
          <w:sz w:val="24"/>
        </w:rPr>
      </w:pPr>
      <w:r w:rsidRPr="00C81827">
        <w:rPr>
          <w:sz w:val="24"/>
        </w:rPr>
        <w:t>Расписание учебных занятий (с учетом замены) на 1</w:t>
      </w:r>
      <w:r>
        <w:rPr>
          <w:sz w:val="24"/>
        </w:rPr>
        <w:t>8</w:t>
      </w:r>
      <w:r w:rsidRPr="00C81827">
        <w:rPr>
          <w:sz w:val="24"/>
        </w:rPr>
        <w:t>сентября (суббота) 2021г.</w:t>
      </w:r>
    </w:p>
    <w:p w:rsidR="00CA6DCE" w:rsidRPr="00C81827" w:rsidRDefault="00CA6DCE" w:rsidP="00CA6DCE">
      <w:pPr>
        <w:pStyle w:val="a3"/>
        <w:jc w:val="center"/>
        <w:rPr>
          <w:sz w:val="24"/>
        </w:rPr>
      </w:pPr>
      <w:r w:rsidRPr="00CA6DCE">
        <w:rPr>
          <w:sz w:val="24"/>
          <w:highlight w:val="yellow"/>
        </w:rPr>
        <w:t>с применением электронного обучения</w:t>
      </w:r>
    </w:p>
    <w:p w:rsidR="000524A4" w:rsidRPr="0098236A" w:rsidRDefault="00F0170E" w:rsidP="002309B9">
      <w:pPr>
        <w:rPr>
          <w:sz w:val="24"/>
        </w:rPr>
      </w:pPr>
      <w:r w:rsidRPr="0098236A">
        <w:rPr>
          <w:sz w:val="24"/>
        </w:rPr>
        <w:t>3</w:t>
      </w:r>
      <w:r w:rsidR="002309B9" w:rsidRPr="0098236A">
        <w:rPr>
          <w:sz w:val="24"/>
        </w:rPr>
        <w:t xml:space="preserve"> курс</w:t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</w:r>
      <w:r w:rsidR="00A240DE" w:rsidRPr="0098236A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693"/>
        <w:gridCol w:w="2410"/>
        <w:gridCol w:w="2469"/>
      </w:tblGrid>
      <w:tr w:rsidR="00A240DE" w:rsidRPr="0098236A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98236A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98236A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98236A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98236A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sz w:val="16"/>
                <w:szCs w:val="16"/>
                <w:lang w:eastAsia="en-US"/>
              </w:rPr>
              <w:t>Группа К1-19</w:t>
            </w:r>
            <w:r w:rsidR="00CA6DCE">
              <w:rPr>
                <w:sz w:val="16"/>
                <w:szCs w:val="16"/>
                <w:lang w:eastAsia="en-US"/>
              </w:rPr>
              <w:t xml:space="preserve"> 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>д/о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98236A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236A">
              <w:rPr>
                <w:sz w:val="16"/>
                <w:szCs w:val="16"/>
                <w:lang w:eastAsia="en-US"/>
              </w:rPr>
              <w:t>Группа  ТО1-19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98236A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236A">
              <w:rPr>
                <w:sz w:val="16"/>
                <w:szCs w:val="16"/>
                <w:lang w:eastAsia="en-US"/>
              </w:rPr>
              <w:t>Группа  ТО2-19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98236A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236A">
              <w:rPr>
                <w:sz w:val="16"/>
                <w:szCs w:val="16"/>
                <w:lang w:eastAsia="en-US"/>
              </w:rPr>
              <w:t>Группа  ТО1-18</w:t>
            </w:r>
            <w:r w:rsidR="00CA6DCE" w:rsidRPr="00CA6DCE">
              <w:rPr>
                <w:sz w:val="16"/>
                <w:szCs w:val="16"/>
                <w:highlight w:val="yellow"/>
                <w:lang w:eastAsia="en-US"/>
              </w:rPr>
              <w:t xml:space="preserve"> д/о</w:t>
            </w:r>
          </w:p>
        </w:tc>
      </w:tr>
      <w:tr w:rsidR="00CA6DCE" w:rsidRPr="0098236A" w:rsidTr="00C95F59">
        <w:trPr>
          <w:cantSplit/>
          <w:trHeight w:val="107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A6DCE" w:rsidRPr="0098236A" w:rsidRDefault="00CA6DCE" w:rsidP="00F50E4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8236A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6DCE" w:rsidRPr="0098236A" w:rsidRDefault="00CA6DCE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DCE" w:rsidRPr="00CA6DCE" w:rsidRDefault="00CA6DCE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CA6DCE" w:rsidRPr="00CA6DCE" w:rsidRDefault="00CA6DCE" w:rsidP="0098236A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  <w:p w:rsidR="00CA6DCE" w:rsidRPr="00CA6DCE" w:rsidRDefault="00CA6DCE" w:rsidP="00CA6DC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CE" w:rsidRPr="00CA6DCE" w:rsidRDefault="00CA6DCE" w:rsidP="00A95C55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6DCE">
              <w:rPr>
                <w:b w:val="0"/>
                <w:sz w:val="16"/>
                <w:szCs w:val="14"/>
                <w:lang w:eastAsia="en-US"/>
              </w:rPr>
              <w:t xml:space="preserve">МДК.03.01  Проведение технического обслуживания и ремонта автомобилей, </w:t>
            </w:r>
          </w:p>
          <w:p w:rsidR="00CA6DCE" w:rsidRPr="00CA6DCE" w:rsidRDefault="00CA6DCE" w:rsidP="00A95C55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CA6DCE" w:rsidRPr="00CA6DCE" w:rsidRDefault="00CA6DCE" w:rsidP="0098236A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</w:tr>
      <w:tr w:rsidR="00CA6DCE" w:rsidRPr="0098236A" w:rsidTr="00284FA1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6DCE" w:rsidRPr="0098236A" w:rsidRDefault="00CA6DC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6DCE" w:rsidRPr="0098236A" w:rsidRDefault="00CA6DC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6DCE" w:rsidRPr="0098236A" w:rsidRDefault="00CA6DCE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CE" w:rsidRPr="00CA6DCE" w:rsidRDefault="00CA6DCE" w:rsidP="0098236A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6DCE">
              <w:rPr>
                <w:b w:val="0"/>
                <w:sz w:val="16"/>
                <w:szCs w:val="14"/>
                <w:lang w:eastAsia="en-US"/>
              </w:rPr>
              <w:t xml:space="preserve">МДК 02.01 Устройство, управление и ТО крана автомобильного, </w:t>
            </w:r>
          </w:p>
          <w:p w:rsidR="00CA6DCE" w:rsidRPr="00CA6DCE" w:rsidRDefault="00CA6DCE" w:rsidP="00CA6DC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CE" w:rsidRPr="00CA6DCE" w:rsidRDefault="00CA6DCE" w:rsidP="00A95C5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6 Правила безопасности дорожного движения , </w:t>
            </w:r>
          </w:p>
          <w:p w:rsidR="00CA6DCE" w:rsidRPr="00CA6DCE" w:rsidRDefault="00CA6DCE" w:rsidP="00A95C55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69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A6DCE" w:rsidRPr="00CA6DCE" w:rsidRDefault="00CA6DCE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Метрология, стандартизация и сертификация,  Таран Л.М</w:t>
            </w:r>
          </w:p>
        </w:tc>
      </w:tr>
      <w:tr w:rsidR="00CA6DCE" w:rsidRPr="0098236A" w:rsidTr="00CA0B24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6DCE" w:rsidRPr="0098236A" w:rsidRDefault="00CA6DC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6DCE" w:rsidRPr="0098236A" w:rsidRDefault="00CA6DC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A6DCE" w:rsidRPr="0098236A" w:rsidRDefault="00CA6DCE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CE" w:rsidRPr="00CA6DCE" w:rsidRDefault="00CA6DCE" w:rsidP="009823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CA6DCE" w:rsidRPr="00CA6DCE" w:rsidRDefault="00CA6DCE" w:rsidP="0098236A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  <w:p w:rsidR="00CA6DCE" w:rsidRPr="00CA6DCE" w:rsidRDefault="00CA6DCE" w:rsidP="009823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6DCE" w:rsidRPr="00CA6DCE" w:rsidRDefault="00CA6DCE" w:rsidP="00A95C5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 Метрология, стандартизация и сертификация,  Таран Л.М.</w:t>
            </w:r>
          </w:p>
        </w:tc>
        <w:tc>
          <w:tcPr>
            <w:tcW w:w="2469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A6DCE" w:rsidRPr="00CA6DCE" w:rsidRDefault="00CA6DCE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CA6DCE">
              <w:rPr>
                <w:b w:val="0"/>
                <w:sz w:val="16"/>
                <w:szCs w:val="14"/>
                <w:lang w:eastAsia="en-US"/>
              </w:rPr>
              <w:t xml:space="preserve">  Аксёненко С.В.</w:t>
            </w:r>
          </w:p>
        </w:tc>
      </w:tr>
      <w:tr w:rsidR="00CA6DCE" w:rsidRPr="0098236A" w:rsidTr="00A607CA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6DCE" w:rsidRPr="0098236A" w:rsidRDefault="00CA6DC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6DCE" w:rsidRPr="0098236A" w:rsidRDefault="00CA6DC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CE" w:rsidRPr="00C22DD5" w:rsidRDefault="00B479E6" w:rsidP="009823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469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A6DCE" w:rsidRPr="00CA6DCE" w:rsidRDefault="00CA6DCE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Аксёненко С.В.</w:t>
            </w:r>
          </w:p>
        </w:tc>
      </w:tr>
      <w:tr w:rsidR="00CA6DCE" w:rsidRPr="0098236A" w:rsidTr="003209B2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6DCE" w:rsidRPr="0098236A" w:rsidRDefault="00CA6DC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6DCE" w:rsidRPr="0098236A" w:rsidRDefault="00CA6DCE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236A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CE" w:rsidRPr="00CA6DCE" w:rsidRDefault="00CA6DCE" w:rsidP="009823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</w:t>
            </w:r>
          </w:p>
          <w:p w:rsidR="00CA6DCE" w:rsidRPr="00CA6DCE" w:rsidRDefault="00CA6DCE" w:rsidP="009823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2469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CA6DCE" w:rsidRPr="00CA6DCE" w:rsidRDefault="00CA6DCE" w:rsidP="00A95C5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A6DC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Аксёненко С.В.</w:t>
            </w:r>
          </w:p>
        </w:tc>
      </w:tr>
    </w:tbl>
    <w:p w:rsidR="00264069" w:rsidRPr="0098236A" w:rsidRDefault="00264069" w:rsidP="00264069">
      <w:pPr>
        <w:pStyle w:val="a3"/>
        <w:jc w:val="right"/>
        <w:rPr>
          <w:b w:val="0"/>
          <w:sz w:val="22"/>
          <w:szCs w:val="16"/>
        </w:rPr>
      </w:pPr>
    </w:p>
    <w:p w:rsidR="00264069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98236A">
        <w:rPr>
          <w:b w:val="0"/>
          <w:sz w:val="22"/>
          <w:szCs w:val="16"/>
        </w:rPr>
        <w:t>Заведующий учебной частью __________ Е.О.Черных</w:t>
      </w: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51748" w:rsidRDefault="00251748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p w:rsidR="00DB0B91" w:rsidRDefault="00DB0B91" w:rsidP="00264069">
      <w:pPr>
        <w:pStyle w:val="a3"/>
        <w:jc w:val="right"/>
        <w:rPr>
          <w:sz w:val="22"/>
          <w:szCs w:val="16"/>
        </w:rPr>
      </w:pPr>
    </w:p>
    <w:sectPr w:rsidR="00DB0B91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7A" w:rsidRDefault="00C9337A" w:rsidP="005668ED">
      <w:r>
        <w:separator/>
      </w:r>
    </w:p>
  </w:endnote>
  <w:endnote w:type="continuationSeparator" w:id="1">
    <w:p w:rsidR="00C9337A" w:rsidRDefault="00C9337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7A" w:rsidRDefault="00C9337A" w:rsidP="005668ED">
      <w:r>
        <w:separator/>
      </w:r>
    </w:p>
  </w:footnote>
  <w:footnote w:type="continuationSeparator" w:id="1">
    <w:p w:rsidR="00C9337A" w:rsidRDefault="00C9337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DF3"/>
    <w:rsid w:val="000B2993"/>
    <w:rsid w:val="000B45CE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94"/>
    <w:rsid w:val="00150F61"/>
    <w:rsid w:val="001513C7"/>
    <w:rsid w:val="0015153C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DE7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2F27"/>
    <w:rsid w:val="003D334B"/>
    <w:rsid w:val="003D3FFB"/>
    <w:rsid w:val="003D4D82"/>
    <w:rsid w:val="003D55B6"/>
    <w:rsid w:val="003D5AA1"/>
    <w:rsid w:val="003D615C"/>
    <w:rsid w:val="003D633E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36B"/>
    <w:rsid w:val="0041477A"/>
    <w:rsid w:val="004148DB"/>
    <w:rsid w:val="00414BE0"/>
    <w:rsid w:val="00414DDF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5E8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4A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9CA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BA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30A4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05E0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25A5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5963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00F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36A"/>
    <w:rsid w:val="00982433"/>
    <w:rsid w:val="009829A5"/>
    <w:rsid w:val="00982CDE"/>
    <w:rsid w:val="0098379F"/>
    <w:rsid w:val="00984158"/>
    <w:rsid w:val="00984388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5C55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477BD"/>
    <w:rsid w:val="00B479E6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DD5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2E3"/>
    <w:rsid w:val="00C67626"/>
    <w:rsid w:val="00C710AE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27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37A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641D"/>
    <w:rsid w:val="00CA6DCE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58A0"/>
    <w:rsid w:val="00D46992"/>
    <w:rsid w:val="00D46A70"/>
    <w:rsid w:val="00D47FB2"/>
    <w:rsid w:val="00D50478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78B2"/>
    <w:rsid w:val="00DA0EB0"/>
    <w:rsid w:val="00DA2034"/>
    <w:rsid w:val="00DA2319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F87"/>
    <w:rsid w:val="00DF6FF4"/>
    <w:rsid w:val="00DF71AC"/>
    <w:rsid w:val="00DF7B5D"/>
    <w:rsid w:val="00E0017E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525"/>
    <w:rsid w:val="00EA4608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4C99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0AF0"/>
    <w:rsid w:val="00F4105A"/>
    <w:rsid w:val="00F42962"/>
    <w:rsid w:val="00F42DC6"/>
    <w:rsid w:val="00F43A01"/>
    <w:rsid w:val="00F44AFF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5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bin.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bin.a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BA4A-29AF-4C54-8784-7B7A11E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6</cp:revision>
  <cp:lastPrinted>2021-09-16T05:12:00Z</cp:lastPrinted>
  <dcterms:created xsi:type="dcterms:W3CDTF">2021-09-15T03:55:00Z</dcterms:created>
  <dcterms:modified xsi:type="dcterms:W3CDTF">2021-09-16T05:14:00Z</dcterms:modified>
</cp:coreProperties>
</file>